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D8FD8" w14:textId="77777777" w:rsidR="00FE1E74" w:rsidRPr="00A2655A" w:rsidRDefault="00A2655A" w:rsidP="00FB3F59">
      <w:pPr>
        <w:pStyle w:val="Tytu"/>
        <w:suppressLineNumbers/>
        <w:tabs>
          <w:tab w:val="left" w:pos="6379"/>
        </w:tabs>
        <w:jc w:val="right"/>
        <w:rPr>
          <w:sz w:val="24"/>
          <w:szCs w:val="24"/>
          <w:lang w:val="pl-PL"/>
        </w:rPr>
      </w:pPr>
      <w:r w:rsidRPr="00A2655A">
        <w:rPr>
          <w:sz w:val="24"/>
          <w:szCs w:val="24"/>
          <w:lang w:val="pl-PL"/>
        </w:rPr>
        <w:t>Załącznik n</w:t>
      </w:r>
      <w:r w:rsidR="00401A55" w:rsidRPr="00A2655A">
        <w:rPr>
          <w:sz w:val="24"/>
          <w:szCs w:val="24"/>
          <w:lang w:val="pl-PL"/>
        </w:rPr>
        <w:t>r 6 do SIWZ</w:t>
      </w:r>
    </w:p>
    <w:p w14:paraId="03F40F70" w14:textId="77777777" w:rsidR="00AF59CA" w:rsidRDefault="00AF59CA" w:rsidP="00401A55">
      <w:pPr>
        <w:rPr>
          <w:color w:val="000000"/>
          <w:sz w:val="16"/>
          <w:szCs w:val="16"/>
        </w:rPr>
      </w:pPr>
    </w:p>
    <w:p w14:paraId="4500F77B" w14:textId="77777777" w:rsidR="00AF59CA" w:rsidRDefault="00AF59CA" w:rsidP="00401A55">
      <w:pPr>
        <w:rPr>
          <w:color w:val="000000"/>
          <w:sz w:val="16"/>
          <w:szCs w:val="16"/>
        </w:rPr>
      </w:pPr>
    </w:p>
    <w:p w14:paraId="51230193" w14:textId="77777777" w:rsidR="00401A55" w:rsidRDefault="00401A55" w:rsidP="00401A55">
      <w:pPr>
        <w:rPr>
          <w:iCs/>
          <w:sz w:val="16"/>
          <w:szCs w:val="16"/>
        </w:rPr>
      </w:pPr>
      <w:r>
        <w:rPr>
          <w:color w:val="000000"/>
          <w:sz w:val="16"/>
          <w:szCs w:val="16"/>
        </w:rPr>
        <w:t>…………………………..…………………………</w:t>
      </w:r>
    </w:p>
    <w:p w14:paraId="6FBF7DED" w14:textId="2F288210" w:rsidR="00FB3F59" w:rsidRPr="001163CA" w:rsidRDefault="00401A55" w:rsidP="00401A55">
      <w:pPr>
        <w:pStyle w:val="Default"/>
        <w:jc w:val="both"/>
        <w:rPr>
          <w:i/>
          <w:iCs/>
          <w:sz w:val="20"/>
          <w:szCs w:val="16"/>
        </w:rPr>
      </w:pPr>
      <w:r w:rsidRPr="001474F3">
        <w:rPr>
          <w:i/>
          <w:iCs/>
          <w:sz w:val="20"/>
          <w:szCs w:val="16"/>
        </w:rPr>
        <w:t xml:space="preserve">                     (piecz</w:t>
      </w:r>
      <w:r w:rsidRPr="001474F3">
        <w:rPr>
          <w:rFonts w:eastAsia="TimesNewRoman,Italic"/>
          <w:i/>
          <w:iCs/>
          <w:sz w:val="20"/>
          <w:szCs w:val="16"/>
        </w:rPr>
        <w:t xml:space="preserve">ęć </w:t>
      </w:r>
      <w:r w:rsidRPr="001474F3">
        <w:rPr>
          <w:i/>
          <w:iCs/>
          <w:sz w:val="20"/>
          <w:szCs w:val="16"/>
        </w:rPr>
        <w:t>Wykonawcy)</w:t>
      </w:r>
    </w:p>
    <w:p w14:paraId="204ED7F3" w14:textId="77777777" w:rsidR="00401A55" w:rsidRDefault="00401A55" w:rsidP="00401A55">
      <w:pPr>
        <w:jc w:val="center"/>
        <w:rPr>
          <w:bCs/>
        </w:rPr>
      </w:pPr>
      <w:r>
        <w:rPr>
          <w:b/>
          <w:bCs/>
          <w:sz w:val="28"/>
          <w:szCs w:val="28"/>
        </w:rPr>
        <w:t>WYKAZ OSÓB</w:t>
      </w:r>
      <w:r>
        <w:rPr>
          <w:b/>
          <w:bCs/>
        </w:rPr>
        <w:br/>
      </w:r>
      <w:r>
        <w:rPr>
          <w:bCs/>
        </w:rPr>
        <w:t>___________________________________________________________________________</w:t>
      </w:r>
    </w:p>
    <w:p w14:paraId="0BBF39A8" w14:textId="77777777" w:rsidR="00401A55" w:rsidRDefault="00401A55" w:rsidP="00401A55">
      <w:pPr>
        <w:jc w:val="center"/>
        <w:rPr>
          <w:b/>
        </w:rPr>
      </w:pPr>
    </w:p>
    <w:p w14:paraId="4213943C" w14:textId="77777777" w:rsidR="00401A55" w:rsidRDefault="00401A55" w:rsidP="00FB3F59">
      <w:pPr>
        <w:pStyle w:val="Default"/>
        <w:jc w:val="both"/>
        <w:rPr>
          <w:sz w:val="22"/>
          <w:szCs w:val="22"/>
        </w:rPr>
      </w:pPr>
      <w:r w:rsidRPr="00283C74">
        <w:rPr>
          <w:sz w:val="22"/>
          <w:szCs w:val="22"/>
        </w:rPr>
        <w:t xml:space="preserve">Przystępując do postępowania o udzielenie zamówienia publicznego prowadzonego w trybie przetargu nieograniczonego pn.: </w:t>
      </w:r>
    </w:p>
    <w:p w14:paraId="042A901A" w14:textId="77777777" w:rsidR="00FB47D6" w:rsidRPr="00283C74" w:rsidRDefault="00FB47D6" w:rsidP="00FB3F59">
      <w:pPr>
        <w:pStyle w:val="Default"/>
        <w:jc w:val="both"/>
        <w:rPr>
          <w:sz w:val="22"/>
          <w:szCs w:val="22"/>
        </w:rPr>
      </w:pPr>
    </w:p>
    <w:p w14:paraId="780409E7" w14:textId="77777777" w:rsidR="00044392" w:rsidRPr="00EB40DC" w:rsidRDefault="00044392" w:rsidP="00EB40DC">
      <w:pPr>
        <w:jc w:val="center"/>
        <w:rPr>
          <w:b/>
        </w:rPr>
      </w:pPr>
      <w:r w:rsidRPr="00EB40DC">
        <w:rPr>
          <w:b/>
        </w:rPr>
        <w:t>„Modernizacja chodników przy ulicy Lubuskiej, Mikołaja Reja i Stanisława Szczepanowskiego w Lesznie w ramach Budżetu Obywatelskiego 2020”</w:t>
      </w:r>
    </w:p>
    <w:p w14:paraId="240A5EA2" w14:textId="77777777" w:rsidR="009E7BDE" w:rsidRDefault="009E7BDE" w:rsidP="00FB3F59">
      <w:pPr>
        <w:pStyle w:val="Default"/>
        <w:jc w:val="both"/>
        <w:rPr>
          <w:sz w:val="22"/>
          <w:szCs w:val="22"/>
        </w:rPr>
      </w:pPr>
    </w:p>
    <w:p w14:paraId="3CDD44D1" w14:textId="77777777" w:rsidR="00D72192" w:rsidRDefault="00401A55" w:rsidP="00FB3F59">
      <w:pPr>
        <w:pStyle w:val="Default"/>
        <w:jc w:val="both"/>
        <w:rPr>
          <w:sz w:val="22"/>
          <w:szCs w:val="22"/>
        </w:rPr>
      </w:pPr>
      <w:r w:rsidRPr="00283C74">
        <w:rPr>
          <w:sz w:val="22"/>
          <w:szCs w:val="22"/>
        </w:rPr>
        <w:t xml:space="preserve">przedkładam/my informację o osobach na potwierdzenie </w:t>
      </w:r>
      <w:r w:rsidR="00FB47D6">
        <w:rPr>
          <w:sz w:val="22"/>
          <w:szCs w:val="22"/>
        </w:rPr>
        <w:t xml:space="preserve">spełniania </w:t>
      </w:r>
      <w:r w:rsidRPr="00283C74">
        <w:rPr>
          <w:sz w:val="22"/>
          <w:szCs w:val="22"/>
        </w:rPr>
        <w:t>warunku</w:t>
      </w:r>
      <w:r w:rsidR="001474F3">
        <w:rPr>
          <w:sz w:val="22"/>
          <w:szCs w:val="22"/>
        </w:rPr>
        <w:t xml:space="preserve"> udziału w postępowaniu</w:t>
      </w:r>
      <w:r w:rsidR="00B6421B">
        <w:rPr>
          <w:sz w:val="22"/>
          <w:szCs w:val="22"/>
        </w:rPr>
        <w:t xml:space="preserve"> dotyczącego zdolności zawodowej</w:t>
      </w:r>
      <w:r w:rsidRPr="00283C74">
        <w:rPr>
          <w:sz w:val="22"/>
          <w:szCs w:val="22"/>
        </w:rPr>
        <w:t>, o</w:t>
      </w:r>
      <w:r w:rsidR="002E2DC0">
        <w:rPr>
          <w:sz w:val="22"/>
          <w:szCs w:val="22"/>
        </w:rPr>
        <w:t xml:space="preserve"> którym mowa w </w:t>
      </w:r>
      <w:r w:rsidR="001474F3">
        <w:rPr>
          <w:sz w:val="22"/>
          <w:szCs w:val="22"/>
        </w:rPr>
        <w:t>Rozdziale 5 ust.</w:t>
      </w:r>
      <w:r w:rsidR="002E2DC0" w:rsidRPr="00880C62">
        <w:rPr>
          <w:sz w:val="22"/>
          <w:szCs w:val="22"/>
        </w:rPr>
        <w:t xml:space="preserve"> 6</w:t>
      </w:r>
      <w:r w:rsidR="001474F3">
        <w:rPr>
          <w:sz w:val="22"/>
          <w:szCs w:val="22"/>
        </w:rPr>
        <w:t xml:space="preserve"> </w:t>
      </w:r>
      <w:r w:rsidR="00880C62">
        <w:rPr>
          <w:sz w:val="22"/>
          <w:szCs w:val="22"/>
        </w:rPr>
        <w:t xml:space="preserve">pkt 3) lit. </w:t>
      </w:r>
      <w:r w:rsidR="00D24E5F">
        <w:rPr>
          <w:sz w:val="22"/>
          <w:szCs w:val="22"/>
        </w:rPr>
        <w:t>b</w:t>
      </w:r>
      <w:r w:rsidR="002E2DC0">
        <w:rPr>
          <w:sz w:val="22"/>
          <w:szCs w:val="22"/>
        </w:rPr>
        <w:t>)</w:t>
      </w:r>
      <w:r w:rsidRPr="00283C74">
        <w:rPr>
          <w:sz w:val="22"/>
          <w:szCs w:val="22"/>
        </w:rPr>
        <w:t xml:space="preserve"> SWIZ:</w:t>
      </w:r>
    </w:p>
    <w:p w14:paraId="55CCCA2D" w14:textId="77777777" w:rsidR="001163CA" w:rsidRDefault="001163CA" w:rsidP="001163CA">
      <w:pPr>
        <w:suppressAutoHyphens/>
        <w:ind w:right="426"/>
        <w:jc w:val="both"/>
        <w:rPr>
          <w:b/>
          <w:u w:val="single"/>
        </w:rPr>
      </w:pPr>
    </w:p>
    <w:p w14:paraId="2BE186D0" w14:textId="7F4BD802" w:rsidR="001163CA" w:rsidRPr="001163CA" w:rsidRDefault="001163CA" w:rsidP="001163CA">
      <w:pPr>
        <w:suppressAutoHyphens/>
        <w:ind w:right="426"/>
        <w:jc w:val="both"/>
        <w:rPr>
          <w:i/>
          <w:sz w:val="22"/>
          <w:szCs w:val="22"/>
        </w:rPr>
      </w:pPr>
      <w:r w:rsidRPr="001163CA">
        <w:rPr>
          <w:b/>
          <w:sz w:val="22"/>
          <w:szCs w:val="22"/>
          <w:u w:val="single"/>
        </w:rPr>
        <w:t>Część I przedmiotu zamówienia</w:t>
      </w:r>
      <w:r w:rsidRPr="001163CA">
        <w:rPr>
          <w:b/>
          <w:sz w:val="22"/>
          <w:szCs w:val="22"/>
        </w:rPr>
        <w:t xml:space="preserve">: „Modernizacja chodnika przy ulicy Lubuskiej i przy ulicy Mikołaja Reja  Lesznie” </w:t>
      </w:r>
      <w:r w:rsidRPr="001163CA">
        <w:rPr>
          <w:i/>
          <w:sz w:val="22"/>
          <w:szCs w:val="22"/>
        </w:rPr>
        <w:t>(jeżeli dotyczy)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7"/>
        <w:gridCol w:w="1276"/>
        <w:gridCol w:w="1276"/>
        <w:gridCol w:w="1417"/>
        <w:gridCol w:w="1983"/>
      </w:tblGrid>
      <w:tr w:rsidR="001163CA" w:rsidRPr="00E07404" w14:paraId="3C298FB3" w14:textId="77777777" w:rsidTr="0088057D">
        <w:trPr>
          <w:cantSplit/>
          <w:trHeight w:val="1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ACBD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20"/>
                <w:szCs w:val="20"/>
              </w:rPr>
            </w:pPr>
            <w:r w:rsidRPr="00E07404">
              <w:rPr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7399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Imię i nazwisk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A379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Posiadane kwalifikacje zawodowe (specjalność i numer uprawnień budowlany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5291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Doświadczenie (w lata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56F3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6CB0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Zakres wykonywanych czynnośc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6F8E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Informację o podstawie do dysponowania wymienionymi osobami (np. umowa o pracę, umowa zlecenie itp.) **</w:t>
            </w:r>
          </w:p>
        </w:tc>
      </w:tr>
      <w:tr w:rsidR="001163CA" w:rsidRPr="00E07404" w14:paraId="0F54B363" w14:textId="77777777" w:rsidTr="0088057D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7A9C32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C6FFA7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4AB38A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D67100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B9EBDC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A2F1E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0E3D5B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6</w:t>
            </w:r>
          </w:p>
        </w:tc>
      </w:tr>
      <w:tr w:rsidR="001163CA" w:rsidRPr="00E07404" w14:paraId="7F3E9159" w14:textId="77777777" w:rsidTr="0088057D">
        <w:trPr>
          <w:cantSplit/>
          <w:trHeight w:val="1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A306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spacing w:val="4"/>
                <w:sz w:val="20"/>
              </w:rPr>
            </w:pPr>
            <w:r w:rsidRPr="00E07404">
              <w:rPr>
                <w:b/>
                <w:spacing w:val="4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F0A7" w14:textId="77777777" w:rsidR="001163CA" w:rsidRPr="00E07404" w:rsidRDefault="001163CA" w:rsidP="0088057D">
            <w:pPr>
              <w:jc w:val="center"/>
              <w:rPr>
                <w:spacing w:val="4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F77C" w14:textId="77777777" w:rsidR="001163CA" w:rsidRPr="00E07404" w:rsidRDefault="001163CA" w:rsidP="0088057D">
            <w:pPr>
              <w:jc w:val="center"/>
              <w:rPr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0818" w14:textId="77777777" w:rsidR="001163CA" w:rsidRPr="00E07404" w:rsidRDefault="001163CA" w:rsidP="0088057D">
            <w:pPr>
              <w:jc w:val="center"/>
              <w:rPr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5576" w14:textId="77777777" w:rsidR="001163CA" w:rsidRPr="00E07404" w:rsidRDefault="001163CA" w:rsidP="0088057D">
            <w:pPr>
              <w:spacing w:line="240" w:lineRule="exact"/>
              <w:ind w:left="215"/>
              <w:jc w:val="center"/>
              <w:rPr>
                <w:spacing w:val="4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7A6A" w14:textId="77777777" w:rsidR="001163CA" w:rsidRPr="00E07404" w:rsidRDefault="001163CA" w:rsidP="0088057D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404">
              <w:rPr>
                <w:sz w:val="18"/>
                <w:szCs w:val="18"/>
              </w:rPr>
              <w:t>Kierownik Budowy /</w:t>
            </w:r>
          </w:p>
          <w:p w14:paraId="462E1996" w14:textId="77777777" w:rsidR="001163CA" w:rsidRPr="00E07404" w:rsidRDefault="001163CA" w:rsidP="0088057D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404">
              <w:rPr>
                <w:sz w:val="18"/>
                <w:szCs w:val="18"/>
              </w:rPr>
              <w:t>/ Kierownik robót branży drogowej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6A9A" w14:textId="77777777" w:rsidR="001163CA" w:rsidRPr="00E07404" w:rsidRDefault="001163CA" w:rsidP="0088057D">
            <w:pPr>
              <w:jc w:val="center"/>
              <w:rPr>
                <w:sz w:val="20"/>
              </w:rPr>
            </w:pPr>
          </w:p>
        </w:tc>
      </w:tr>
    </w:tbl>
    <w:p w14:paraId="7C631EAD" w14:textId="77777777" w:rsidR="001163CA" w:rsidRDefault="001163CA" w:rsidP="001163CA">
      <w:pPr>
        <w:suppressAutoHyphens/>
        <w:ind w:right="426"/>
        <w:jc w:val="both"/>
        <w:rPr>
          <w:b/>
          <w:sz w:val="22"/>
          <w:szCs w:val="22"/>
          <w:u w:val="single"/>
        </w:rPr>
      </w:pPr>
    </w:p>
    <w:p w14:paraId="35C7644E" w14:textId="543E7D8B" w:rsidR="001163CA" w:rsidRPr="001163CA" w:rsidRDefault="001163CA" w:rsidP="001163CA">
      <w:pPr>
        <w:suppressAutoHyphens/>
        <w:ind w:right="426"/>
        <w:jc w:val="both"/>
        <w:rPr>
          <w:i/>
          <w:sz w:val="22"/>
          <w:szCs w:val="22"/>
        </w:rPr>
      </w:pPr>
      <w:r w:rsidRPr="001163CA">
        <w:rPr>
          <w:b/>
          <w:sz w:val="22"/>
          <w:szCs w:val="22"/>
          <w:u w:val="single"/>
        </w:rPr>
        <w:t>Część II przedmiotu zamówienia</w:t>
      </w:r>
      <w:r w:rsidRPr="001163CA">
        <w:rPr>
          <w:b/>
          <w:sz w:val="22"/>
          <w:szCs w:val="22"/>
        </w:rPr>
        <w:t xml:space="preserve">: „Modernizacja chodnika przy ulicy Stanisława Szczepanowskiego w Lesznie” </w:t>
      </w:r>
      <w:r w:rsidRPr="001163CA">
        <w:rPr>
          <w:i/>
          <w:sz w:val="22"/>
          <w:szCs w:val="22"/>
        </w:rPr>
        <w:t>(jeżeli dotyczy)</w:t>
      </w:r>
    </w:p>
    <w:p w14:paraId="3D5FCA18" w14:textId="77777777" w:rsidR="001163CA" w:rsidRPr="00E07404" w:rsidRDefault="001163CA" w:rsidP="001163CA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7"/>
        <w:gridCol w:w="1276"/>
        <w:gridCol w:w="1276"/>
        <w:gridCol w:w="1417"/>
        <w:gridCol w:w="1983"/>
      </w:tblGrid>
      <w:tr w:rsidR="001163CA" w:rsidRPr="00E07404" w14:paraId="76BCB8D6" w14:textId="77777777" w:rsidTr="0088057D">
        <w:trPr>
          <w:cantSplit/>
          <w:trHeight w:val="1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D8AE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20"/>
                <w:szCs w:val="20"/>
              </w:rPr>
            </w:pPr>
            <w:r w:rsidRPr="00E07404">
              <w:rPr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5C81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Imię i nazwisk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C423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Posiadane kwalifikacje zawodowe (specjalność i numer uprawnień budowlany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558B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Doświadczenie (w lata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A5BD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2164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Zakres wykonywanych czynnośc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0273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Informację o podstawie do dysponowania wymienionymi osobami (np. umowa o pracę, umowa zlecenie itp.) **</w:t>
            </w:r>
          </w:p>
        </w:tc>
      </w:tr>
      <w:tr w:rsidR="001163CA" w:rsidRPr="00E07404" w14:paraId="4EFEF34C" w14:textId="77777777" w:rsidTr="0088057D">
        <w:trPr>
          <w:cantSplit/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0BD963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9F7750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B13BC9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4F7473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31EDE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34023E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46C4F6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6</w:t>
            </w:r>
          </w:p>
        </w:tc>
      </w:tr>
      <w:tr w:rsidR="001163CA" w:rsidRPr="00E07404" w14:paraId="28A91EE7" w14:textId="77777777" w:rsidTr="0088057D">
        <w:trPr>
          <w:cantSplit/>
          <w:trHeight w:val="1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9409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spacing w:val="4"/>
                <w:sz w:val="20"/>
              </w:rPr>
            </w:pPr>
            <w:r w:rsidRPr="00E07404">
              <w:rPr>
                <w:b/>
                <w:spacing w:val="4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E68D" w14:textId="77777777" w:rsidR="001163CA" w:rsidRPr="00E07404" w:rsidRDefault="001163CA" w:rsidP="0088057D">
            <w:pPr>
              <w:jc w:val="center"/>
              <w:rPr>
                <w:spacing w:val="4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7B6D" w14:textId="77777777" w:rsidR="001163CA" w:rsidRPr="00E07404" w:rsidRDefault="001163CA" w:rsidP="0088057D">
            <w:pPr>
              <w:jc w:val="center"/>
              <w:rPr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D405" w14:textId="77777777" w:rsidR="001163CA" w:rsidRPr="00E07404" w:rsidRDefault="001163CA" w:rsidP="0088057D">
            <w:pPr>
              <w:jc w:val="center"/>
              <w:rPr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B257" w14:textId="77777777" w:rsidR="001163CA" w:rsidRPr="00E07404" w:rsidRDefault="001163CA" w:rsidP="0088057D">
            <w:pPr>
              <w:spacing w:line="240" w:lineRule="exact"/>
              <w:ind w:left="215"/>
              <w:jc w:val="center"/>
              <w:rPr>
                <w:spacing w:val="4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6416" w14:textId="77777777" w:rsidR="001163CA" w:rsidRPr="00E07404" w:rsidRDefault="001163CA" w:rsidP="0088057D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404">
              <w:rPr>
                <w:sz w:val="18"/>
                <w:szCs w:val="18"/>
              </w:rPr>
              <w:t>Kierownik Budowy /</w:t>
            </w:r>
          </w:p>
          <w:p w14:paraId="3CA36779" w14:textId="77777777" w:rsidR="001163CA" w:rsidRPr="00E07404" w:rsidRDefault="001163CA" w:rsidP="0088057D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404">
              <w:rPr>
                <w:sz w:val="18"/>
                <w:szCs w:val="18"/>
              </w:rPr>
              <w:t>/ Kierownik robót branży drogowej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71BC" w14:textId="77777777" w:rsidR="001163CA" w:rsidRPr="00E07404" w:rsidRDefault="001163CA" w:rsidP="0088057D">
            <w:pPr>
              <w:jc w:val="center"/>
              <w:rPr>
                <w:sz w:val="20"/>
              </w:rPr>
            </w:pPr>
          </w:p>
        </w:tc>
      </w:tr>
    </w:tbl>
    <w:p w14:paraId="57C05BB6" w14:textId="77777777" w:rsidR="001163CA" w:rsidRPr="00E07404" w:rsidRDefault="001163CA" w:rsidP="001163CA">
      <w:pPr>
        <w:jc w:val="both"/>
        <w:rPr>
          <w:b/>
          <w:sz w:val="18"/>
          <w:szCs w:val="18"/>
        </w:rPr>
      </w:pPr>
    </w:p>
    <w:p w14:paraId="098B4D02" w14:textId="77777777" w:rsidR="001163CA" w:rsidRPr="00E07404" w:rsidRDefault="001163CA" w:rsidP="001163CA">
      <w:pPr>
        <w:spacing w:after="120"/>
        <w:jc w:val="both"/>
        <w:rPr>
          <w:b/>
          <w:sz w:val="22"/>
          <w:szCs w:val="22"/>
        </w:rPr>
      </w:pPr>
      <w:r w:rsidRPr="00E07404">
        <w:rPr>
          <w:b/>
          <w:sz w:val="22"/>
          <w:szCs w:val="22"/>
        </w:rPr>
        <w:lastRenderedPageBreak/>
        <w:t>UWAGA:</w:t>
      </w:r>
    </w:p>
    <w:p w14:paraId="7BA6BE7A" w14:textId="43B3DB45" w:rsidR="00CC1BE9" w:rsidRPr="004D2905" w:rsidRDefault="00CC1BE9" w:rsidP="00401A55">
      <w:pPr>
        <w:spacing w:after="120"/>
        <w:jc w:val="both"/>
        <w:rPr>
          <w:b/>
          <w:i/>
          <w:sz w:val="22"/>
          <w:szCs w:val="18"/>
        </w:rPr>
      </w:pPr>
      <w:r w:rsidRPr="004D2905">
        <w:rPr>
          <w:b/>
          <w:i/>
          <w:sz w:val="22"/>
          <w:szCs w:val="18"/>
        </w:rPr>
        <w:t xml:space="preserve">* </w:t>
      </w:r>
      <w:r w:rsidR="007E72F0" w:rsidRPr="004D2905">
        <w:rPr>
          <w:b/>
          <w:i/>
          <w:sz w:val="22"/>
          <w:szCs w:val="18"/>
        </w:rPr>
        <w:t>d</w:t>
      </w:r>
      <w:r w:rsidR="00172745" w:rsidRPr="004D2905">
        <w:rPr>
          <w:b/>
          <w:i/>
          <w:sz w:val="22"/>
          <w:szCs w:val="18"/>
        </w:rPr>
        <w:t>ane w kolumnie nr 2</w:t>
      </w:r>
      <w:r w:rsidR="00C10B7F">
        <w:rPr>
          <w:b/>
          <w:i/>
          <w:sz w:val="22"/>
          <w:szCs w:val="18"/>
        </w:rPr>
        <w:t xml:space="preserve"> i </w:t>
      </w:r>
      <w:r w:rsidR="00EF65D0">
        <w:rPr>
          <w:b/>
          <w:i/>
          <w:sz w:val="22"/>
          <w:szCs w:val="18"/>
        </w:rPr>
        <w:t>3</w:t>
      </w:r>
      <w:r w:rsidR="00172745" w:rsidRPr="004D2905">
        <w:rPr>
          <w:b/>
          <w:i/>
          <w:sz w:val="22"/>
          <w:szCs w:val="18"/>
        </w:rPr>
        <w:t xml:space="preserve"> należy wypełnić w taki sposób, aby Zamawiający na podstawie wskazanych informacji był w stanie ocenić, czy osoby wskazane w kolumnie nr 1 posiadają </w:t>
      </w:r>
      <w:r w:rsidR="00EF65D0">
        <w:rPr>
          <w:b/>
          <w:i/>
          <w:sz w:val="22"/>
          <w:szCs w:val="18"/>
        </w:rPr>
        <w:t xml:space="preserve">wymagane </w:t>
      </w:r>
      <w:r w:rsidR="00172745" w:rsidRPr="004D2905">
        <w:rPr>
          <w:b/>
          <w:i/>
          <w:sz w:val="22"/>
          <w:szCs w:val="18"/>
        </w:rPr>
        <w:t>uprawnienia budowlane do kierowania robotami budowlanymi</w:t>
      </w:r>
      <w:bookmarkStart w:id="0" w:name="_GoBack"/>
      <w:bookmarkEnd w:id="0"/>
      <w:r w:rsidR="004D2905">
        <w:rPr>
          <w:b/>
          <w:i/>
          <w:sz w:val="22"/>
          <w:szCs w:val="18"/>
        </w:rPr>
        <w:t xml:space="preserve">, o którym </w:t>
      </w:r>
      <w:r w:rsidR="00172745" w:rsidRPr="004D2905">
        <w:rPr>
          <w:b/>
          <w:i/>
          <w:sz w:val="22"/>
          <w:szCs w:val="18"/>
        </w:rPr>
        <w:t>mowa w Rozdzia</w:t>
      </w:r>
      <w:r w:rsidR="00C80C35">
        <w:rPr>
          <w:b/>
          <w:i/>
          <w:sz w:val="22"/>
          <w:szCs w:val="18"/>
        </w:rPr>
        <w:t xml:space="preserve">le 5 ust. 6 pkt </w:t>
      </w:r>
      <w:r w:rsidR="00EF65D0">
        <w:rPr>
          <w:b/>
          <w:i/>
          <w:sz w:val="22"/>
          <w:szCs w:val="18"/>
        </w:rPr>
        <w:t>3</w:t>
      </w:r>
      <w:r w:rsidR="00C80C35">
        <w:rPr>
          <w:b/>
          <w:i/>
          <w:sz w:val="22"/>
          <w:szCs w:val="18"/>
        </w:rPr>
        <w:t>) lit. b) SIWZ.</w:t>
      </w:r>
      <w:r w:rsidR="00172745" w:rsidRPr="004D2905">
        <w:rPr>
          <w:b/>
          <w:i/>
          <w:sz w:val="22"/>
          <w:szCs w:val="18"/>
        </w:rPr>
        <w:t xml:space="preserve"> </w:t>
      </w:r>
    </w:p>
    <w:p w14:paraId="46E647A1" w14:textId="77777777" w:rsidR="00517E1C" w:rsidRPr="00FB3F59" w:rsidRDefault="00401A55" w:rsidP="00FB3F59">
      <w:pPr>
        <w:spacing w:after="120"/>
        <w:jc w:val="both"/>
        <w:rPr>
          <w:b/>
          <w:i/>
          <w:sz w:val="22"/>
          <w:szCs w:val="18"/>
        </w:rPr>
      </w:pPr>
      <w:r w:rsidRPr="004D2905">
        <w:rPr>
          <w:b/>
          <w:i/>
          <w:sz w:val="22"/>
          <w:szCs w:val="18"/>
        </w:rPr>
        <w:t>**</w:t>
      </w:r>
      <w:r w:rsidR="00EF65D0">
        <w:rPr>
          <w:b/>
          <w:i/>
          <w:sz w:val="22"/>
          <w:szCs w:val="18"/>
        </w:rPr>
        <w:t xml:space="preserve"> </w:t>
      </w:r>
      <w:r w:rsidRPr="004D2905">
        <w:rPr>
          <w:b/>
          <w:i/>
          <w:sz w:val="22"/>
          <w:szCs w:val="18"/>
        </w:rPr>
        <w:t>należy podać podstawę do dysponowania osobą wskazaną w wykazie, np. umowa o pracę, umowa zlecenie, itp. Ponadto, jeżeli wykonawca będzie polegał na osobie zdolnej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 (</w:t>
      </w:r>
      <w:r w:rsidR="00517E1C" w:rsidRPr="004D2905">
        <w:rPr>
          <w:b/>
          <w:i/>
          <w:sz w:val="22"/>
          <w:szCs w:val="18"/>
        </w:rPr>
        <w:t>Rozdział 5 ust</w:t>
      </w:r>
      <w:r w:rsidR="0051308D" w:rsidRPr="004D2905">
        <w:rPr>
          <w:b/>
          <w:i/>
          <w:sz w:val="22"/>
          <w:szCs w:val="18"/>
        </w:rPr>
        <w:t>. 8</w:t>
      </w:r>
      <w:r w:rsidRPr="004D2905">
        <w:rPr>
          <w:b/>
          <w:i/>
          <w:sz w:val="22"/>
          <w:szCs w:val="18"/>
        </w:rPr>
        <w:t xml:space="preserve"> SIWZ).</w:t>
      </w:r>
    </w:p>
    <w:p w14:paraId="0B56C854" w14:textId="77777777" w:rsidR="00FB3F59" w:rsidRDefault="00FB3F59" w:rsidP="00401A55">
      <w:pPr>
        <w:tabs>
          <w:tab w:val="left" w:pos="5670"/>
        </w:tabs>
        <w:rPr>
          <w:i/>
          <w:iCs/>
        </w:rPr>
      </w:pPr>
    </w:p>
    <w:p w14:paraId="1B4FF404" w14:textId="77777777" w:rsidR="005374B2" w:rsidRDefault="005374B2" w:rsidP="00401A55">
      <w:pPr>
        <w:tabs>
          <w:tab w:val="left" w:pos="5670"/>
        </w:tabs>
        <w:rPr>
          <w:i/>
          <w:iCs/>
        </w:rPr>
      </w:pPr>
    </w:p>
    <w:p w14:paraId="65510B74" w14:textId="77777777" w:rsidR="00401A55" w:rsidRDefault="00401A55" w:rsidP="00401A55">
      <w:pPr>
        <w:tabs>
          <w:tab w:val="left" w:pos="5670"/>
        </w:tabs>
        <w:rPr>
          <w:i/>
          <w:iCs/>
        </w:rPr>
      </w:pPr>
      <w:r>
        <w:rPr>
          <w:i/>
          <w:iCs/>
        </w:rPr>
        <w:tab/>
      </w:r>
    </w:p>
    <w:p w14:paraId="71313E59" w14:textId="77777777" w:rsidR="00401A55" w:rsidRDefault="00401A55" w:rsidP="00401A55">
      <w:pPr>
        <w:tabs>
          <w:tab w:val="left" w:pos="5670"/>
        </w:tabs>
        <w:rPr>
          <w:iCs/>
          <w:sz w:val="16"/>
          <w:szCs w:val="16"/>
        </w:rPr>
      </w:pPr>
      <w:r>
        <w:rPr>
          <w:i/>
          <w:iCs/>
        </w:rPr>
        <w:t xml:space="preserve">                                                                                     Podpis:</w:t>
      </w:r>
      <w:r>
        <w:rPr>
          <w:i/>
          <w:iCs/>
          <w:sz w:val="16"/>
          <w:szCs w:val="16"/>
        </w:rPr>
        <w:t>…</w:t>
      </w:r>
      <w:r>
        <w:rPr>
          <w:iCs/>
          <w:sz w:val="16"/>
          <w:szCs w:val="16"/>
        </w:rPr>
        <w:t>.............................................................................</w:t>
      </w:r>
    </w:p>
    <w:p w14:paraId="0931DB0A" w14:textId="77777777" w:rsidR="00D72192" w:rsidRDefault="00401A55" w:rsidP="00692270">
      <w:pPr>
        <w:tabs>
          <w:tab w:val="left" w:pos="5670"/>
        </w:tabs>
        <w:ind w:left="5670"/>
        <w:jc w:val="center"/>
        <w:rPr>
          <w:i/>
          <w:iCs/>
          <w:sz w:val="20"/>
          <w:szCs w:val="16"/>
        </w:rPr>
      </w:pPr>
      <w:r w:rsidRPr="00B23991">
        <w:rPr>
          <w:i/>
          <w:iCs/>
          <w:sz w:val="20"/>
          <w:szCs w:val="16"/>
        </w:rPr>
        <w:t>(</w:t>
      </w:r>
      <w:r w:rsidR="00B23991" w:rsidRPr="00B23991">
        <w:rPr>
          <w:i/>
          <w:iCs/>
          <w:sz w:val="20"/>
          <w:szCs w:val="16"/>
        </w:rPr>
        <w:t xml:space="preserve">pieczątka i </w:t>
      </w:r>
      <w:r w:rsidRPr="00B23991">
        <w:rPr>
          <w:i/>
          <w:iCs/>
          <w:sz w:val="20"/>
          <w:szCs w:val="16"/>
        </w:rPr>
        <w:t>podpis osób/y uprawnionych do składania</w:t>
      </w:r>
      <w:r w:rsidR="00B23991" w:rsidRPr="00B23991">
        <w:rPr>
          <w:i/>
          <w:iCs/>
          <w:sz w:val="20"/>
          <w:szCs w:val="16"/>
        </w:rPr>
        <w:t xml:space="preserve"> </w:t>
      </w:r>
      <w:r w:rsidRPr="00B23991">
        <w:rPr>
          <w:i/>
          <w:iCs/>
          <w:sz w:val="20"/>
          <w:szCs w:val="16"/>
        </w:rPr>
        <w:t xml:space="preserve"> oświadczeń woli)</w:t>
      </w:r>
    </w:p>
    <w:p w14:paraId="58ACC81A" w14:textId="77777777" w:rsidR="005D6BA1" w:rsidRPr="00B23991" w:rsidRDefault="005D6BA1" w:rsidP="00692270">
      <w:pPr>
        <w:tabs>
          <w:tab w:val="left" w:pos="5670"/>
        </w:tabs>
        <w:rPr>
          <w:i/>
          <w:iCs/>
          <w:sz w:val="20"/>
          <w:szCs w:val="16"/>
        </w:rPr>
      </w:pPr>
    </w:p>
    <w:p w14:paraId="7785737F" w14:textId="77777777" w:rsidR="00D64EE4" w:rsidRPr="00FB3F59" w:rsidRDefault="001F2359" w:rsidP="000F0A77">
      <w:pPr>
        <w:rPr>
          <w:rFonts w:ascii="Arial" w:hAnsi="Arial" w:cs="Arial"/>
          <w:b/>
          <w:bCs/>
          <w:sz w:val="22"/>
          <w:szCs w:val="22"/>
        </w:rPr>
      </w:pPr>
      <w:r>
        <w:rPr>
          <w:i/>
          <w:iCs/>
          <w:sz w:val="16"/>
          <w:szCs w:val="16"/>
        </w:rPr>
        <w:t>…………………………………</w:t>
      </w:r>
      <w:r w:rsidR="00401A55">
        <w:rPr>
          <w:i/>
          <w:iCs/>
          <w:sz w:val="16"/>
          <w:szCs w:val="16"/>
        </w:rPr>
        <w:t>..………..,</w:t>
      </w:r>
      <w:r w:rsidR="000A18BB">
        <w:rPr>
          <w:i/>
          <w:iCs/>
          <w:sz w:val="16"/>
          <w:szCs w:val="16"/>
        </w:rPr>
        <w:t xml:space="preserve"> </w:t>
      </w:r>
      <w:r w:rsidR="00401A55">
        <w:rPr>
          <w:i/>
          <w:iCs/>
        </w:rPr>
        <w:t>dnia</w:t>
      </w:r>
      <w:r w:rsidR="00401A55">
        <w:rPr>
          <w:i/>
          <w:iCs/>
          <w:sz w:val="16"/>
          <w:szCs w:val="16"/>
        </w:rPr>
        <w:t>…………………..</w:t>
      </w:r>
      <w:r w:rsidR="00D1644E">
        <w:rPr>
          <w:i/>
          <w:iCs/>
        </w:rPr>
        <w:t>20</w:t>
      </w:r>
      <w:r w:rsidR="00AF59CA">
        <w:rPr>
          <w:i/>
          <w:iCs/>
        </w:rPr>
        <w:t>20</w:t>
      </w:r>
      <w:r w:rsidR="00513A5B">
        <w:rPr>
          <w:i/>
          <w:iCs/>
        </w:rPr>
        <w:t xml:space="preserve"> </w:t>
      </w:r>
      <w:r w:rsidR="00401A55">
        <w:rPr>
          <w:i/>
          <w:iCs/>
        </w:rPr>
        <w:t xml:space="preserve"> r</w:t>
      </w:r>
      <w:r w:rsidR="000A18BB">
        <w:rPr>
          <w:i/>
          <w:iCs/>
        </w:rPr>
        <w:t>oku</w:t>
      </w:r>
    </w:p>
    <w:sectPr w:rsidR="00D64EE4" w:rsidRPr="00FB3F59" w:rsidSect="00FB3F59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D198A" w14:textId="77777777" w:rsidR="00D91B31" w:rsidRDefault="00D91B31" w:rsidP="00401A55">
      <w:r>
        <w:separator/>
      </w:r>
    </w:p>
  </w:endnote>
  <w:endnote w:type="continuationSeparator" w:id="0">
    <w:p w14:paraId="3BA84A82" w14:textId="77777777" w:rsidR="00D91B31" w:rsidRDefault="00D91B31" w:rsidP="0040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F1550" w14:textId="77777777" w:rsidR="003F6C98" w:rsidRDefault="003F6C9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75C68">
      <w:rPr>
        <w:noProof/>
      </w:rPr>
      <w:t>2</w:t>
    </w:r>
    <w:r>
      <w:fldChar w:fldCharType="end"/>
    </w:r>
  </w:p>
  <w:p w14:paraId="72B15F9F" w14:textId="77777777" w:rsidR="003F6C98" w:rsidRDefault="003F6C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CB81C" w14:textId="77777777" w:rsidR="00D91B31" w:rsidRDefault="00D91B31" w:rsidP="00401A55">
      <w:r>
        <w:separator/>
      </w:r>
    </w:p>
  </w:footnote>
  <w:footnote w:type="continuationSeparator" w:id="0">
    <w:p w14:paraId="0B3E38F3" w14:textId="77777777" w:rsidR="00D91B31" w:rsidRDefault="00D91B31" w:rsidP="00401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959E3" w14:textId="1231380E" w:rsidR="00AF59CA" w:rsidRPr="00AF59CA" w:rsidRDefault="00863C26" w:rsidP="00AF59CA">
    <w:pPr>
      <w:pStyle w:val="Nagwek"/>
      <w:rPr>
        <w:lang w:val="pl-PL"/>
      </w:rPr>
    </w:pPr>
    <w:r>
      <w:rPr>
        <w:sz w:val="22"/>
        <w:szCs w:val="22"/>
        <w:lang w:val="pl-PL"/>
      </w:rPr>
      <w:t xml:space="preserve">Znak sprawy: </w:t>
    </w:r>
    <w:r w:rsidR="00AF59CA">
      <w:rPr>
        <w:sz w:val="22"/>
        <w:szCs w:val="22"/>
        <w:lang w:val="pl-PL"/>
      </w:rPr>
      <w:t>I</w:t>
    </w:r>
    <w:r w:rsidR="002622D2">
      <w:rPr>
        <w:sz w:val="22"/>
        <w:szCs w:val="22"/>
        <w:lang w:val="pl-PL"/>
      </w:rPr>
      <w:t>N.271.</w:t>
    </w:r>
    <w:r w:rsidR="00044392">
      <w:rPr>
        <w:sz w:val="22"/>
        <w:szCs w:val="22"/>
        <w:lang w:val="pl-PL"/>
      </w:rPr>
      <w:t>15</w:t>
    </w:r>
    <w:r w:rsidR="002622D2">
      <w:rPr>
        <w:sz w:val="22"/>
        <w:szCs w:val="22"/>
        <w:lang w:val="pl-PL"/>
      </w:rPr>
      <w:t>.</w:t>
    </w:r>
    <w:r w:rsidR="00AF59CA">
      <w:rPr>
        <w:sz w:val="22"/>
        <w:szCs w:val="22"/>
        <w:lang w:val="pl-PL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27D82"/>
    <w:multiLevelType w:val="hybridMultilevel"/>
    <w:tmpl w:val="DDA6E82E"/>
    <w:lvl w:ilvl="0" w:tplc="BC8CF746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911713"/>
    <w:multiLevelType w:val="hybridMultilevel"/>
    <w:tmpl w:val="07BAE9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61"/>
    <w:rsid w:val="000354A8"/>
    <w:rsid w:val="00044392"/>
    <w:rsid w:val="00046E69"/>
    <w:rsid w:val="00067061"/>
    <w:rsid w:val="000730DB"/>
    <w:rsid w:val="000A18BB"/>
    <w:rsid w:val="000B536F"/>
    <w:rsid w:val="000D17A1"/>
    <w:rsid w:val="000F0A77"/>
    <w:rsid w:val="000F12E2"/>
    <w:rsid w:val="000F3458"/>
    <w:rsid w:val="001163CA"/>
    <w:rsid w:val="0012504A"/>
    <w:rsid w:val="001474F3"/>
    <w:rsid w:val="00155526"/>
    <w:rsid w:val="00163D3C"/>
    <w:rsid w:val="00170338"/>
    <w:rsid w:val="001720CB"/>
    <w:rsid w:val="00172745"/>
    <w:rsid w:val="00187257"/>
    <w:rsid w:val="001C043B"/>
    <w:rsid w:val="001D6DF2"/>
    <w:rsid w:val="001F2359"/>
    <w:rsid w:val="002116EA"/>
    <w:rsid w:val="00215FFC"/>
    <w:rsid w:val="0022070A"/>
    <w:rsid w:val="00252F2E"/>
    <w:rsid w:val="00255978"/>
    <w:rsid w:val="002622D2"/>
    <w:rsid w:val="002633B5"/>
    <w:rsid w:val="0027356A"/>
    <w:rsid w:val="00284D93"/>
    <w:rsid w:val="002856B4"/>
    <w:rsid w:val="00285ADE"/>
    <w:rsid w:val="002A3404"/>
    <w:rsid w:val="002B2480"/>
    <w:rsid w:val="002C4FDE"/>
    <w:rsid w:val="002E0CDA"/>
    <w:rsid w:val="002E2DC0"/>
    <w:rsid w:val="002E5A69"/>
    <w:rsid w:val="002F3DB2"/>
    <w:rsid w:val="00307CD5"/>
    <w:rsid w:val="0032047B"/>
    <w:rsid w:val="00336B3C"/>
    <w:rsid w:val="003502C3"/>
    <w:rsid w:val="00352606"/>
    <w:rsid w:val="003607BF"/>
    <w:rsid w:val="00394429"/>
    <w:rsid w:val="003A330C"/>
    <w:rsid w:val="003A726D"/>
    <w:rsid w:val="003F22EB"/>
    <w:rsid w:val="003F6C98"/>
    <w:rsid w:val="00401A55"/>
    <w:rsid w:val="004341EB"/>
    <w:rsid w:val="004738AB"/>
    <w:rsid w:val="00491B18"/>
    <w:rsid w:val="00495A9C"/>
    <w:rsid w:val="004A1249"/>
    <w:rsid w:val="004A58AB"/>
    <w:rsid w:val="004B547A"/>
    <w:rsid w:val="004D2905"/>
    <w:rsid w:val="004D35FF"/>
    <w:rsid w:val="00511359"/>
    <w:rsid w:val="0051308D"/>
    <w:rsid w:val="00513A5B"/>
    <w:rsid w:val="00517E1C"/>
    <w:rsid w:val="00521B19"/>
    <w:rsid w:val="00536AA4"/>
    <w:rsid w:val="005374B2"/>
    <w:rsid w:val="005472F9"/>
    <w:rsid w:val="00561A25"/>
    <w:rsid w:val="00565EB6"/>
    <w:rsid w:val="005867B5"/>
    <w:rsid w:val="005A0F38"/>
    <w:rsid w:val="005C2425"/>
    <w:rsid w:val="005D6BA1"/>
    <w:rsid w:val="005E00A6"/>
    <w:rsid w:val="00600A89"/>
    <w:rsid w:val="00603B33"/>
    <w:rsid w:val="0062483B"/>
    <w:rsid w:val="0062548D"/>
    <w:rsid w:val="006444A4"/>
    <w:rsid w:val="0065003E"/>
    <w:rsid w:val="00666AA4"/>
    <w:rsid w:val="00692270"/>
    <w:rsid w:val="006B66EB"/>
    <w:rsid w:val="006D337F"/>
    <w:rsid w:val="006E2917"/>
    <w:rsid w:val="006F5665"/>
    <w:rsid w:val="00701657"/>
    <w:rsid w:val="00711BAA"/>
    <w:rsid w:val="007152CF"/>
    <w:rsid w:val="00726BB5"/>
    <w:rsid w:val="00733DB2"/>
    <w:rsid w:val="007605BF"/>
    <w:rsid w:val="00770C90"/>
    <w:rsid w:val="007751CC"/>
    <w:rsid w:val="00783084"/>
    <w:rsid w:val="00783618"/>
    <w:rsid w:val="00784A3F"/>
    <w:rsid w:val="00791EEC"/>
    <w:rsid w:val="007A080D"/>
    <w:rsid w:val="007A6512"/>
    <w:rsid w:val="007D0174"/>
    <w:rsid w:val="007D48CE"/>
    <w:rsid w:val="007D512E"/>
    <w:rsid w:val="007E72F0"/>
    <w:rsid w:val="008224D5"/>
    <w:rsid w:val="008461FF"/>
    <w:rsid w:val="0084749C"/>
    <w:rsid w:val="00863C26"/>
    <w:rsid w:val="0086511B"/>
    <w:rsid w:val="00875C68"/>
    <w:rsid w:val="00880C62"/>
    <w:rsid w:val="00890D75"/>
    <w:rsid w:val="008923DB"/>
    <w:rsid w:val="008B6F25"/>
    <w:rsid w:val="008F4852"/>
    <w:rsid w:val="008F7359"/>
    <w:rsid w:val="00903FE2"/>
    <w:rsid w:val="00916A80"/>
    <w:rsid w:val="009202C2"/>
    <w:rsid w:val="009320B3"/>
    <w:rsid w:val="009676A0"/>
    <w:rsid w:val="009B27D8"/>
    <w:rsid w:val="009C2378"/>
    <w:rsid w:val="009C6EEA"/>
    <w:rsid w:val="009E55A6"/>
    <w:rsid w:val="009E7BDE"/>
    <w:rsid w:val="00A02117"/>
    <w:rsid w:val="00A21B97"/>
    <w:rsid w:val="00A2398F"/>
    <w:rsid w:val="00A2655A"/>
    <w:rsid w:val="00A91629"/>
    <w:rsid w:val="00A964A4"/>
    <w:rsid w:val="00AB6B76"/>
    <w:rsid w:val="00AC3CCE"/>
    <w:rsid w:val="00AD3E18"/>
    <w:rsid w:val="00AE5CA5"/>
    <w:rsid w:val="00AF59CA"/>
    <w:rsid w:val="00B02F97"/>
    <w:rsid w:val="00B2266C"/>
    <w:rsid w:val="00B23991"/>
    <w:rsid w:val="00B4645E"/>
    <w:rsid w:val="00B546B6"/>
    <w:rsid w:val="00B62379"/>
    <w:rsid w:val="00B6421B"/>
    <w:rsid w:val="00B70BF5"/>
    <w:rsid w:val="00BB0F4F"/>
    <w:rsid w:val="00BD232C"/>
    <w:rsid w:val="00BD2C72"/>
    <w:rsid w:val="00BE1AE0"/>
    <w:rsid w:val="00BE3074"/>
    <w:rsid w:val="00BE7852"/>
    <w:rsid w:val="00BF79EB"/>
    <w:rsid w:val="00C01EAD"/>
    <w:rsid w:val="00C10B7F"/>
    <w:rsid w:val="00C80C35"/>
    <w:rsid w:val="00C81B4C"/>
    <w:rsid w:val="00CA4A8A"/>
    <w:rsid w:val="00CC1BE9"/>
    <w:rsid w:val="00CE7C23"/>
    <w:rsid w:val="00CF7A3A"/>
    <w:rsid w:val="00D07D15"/>
    <w:rsid w:val="00D1512F"/>
    <w:rsid w:val="00D1644E"/>
    <w:rsid w:val="00D24E5F"/>
    <w:rsid w:val="00D35B94"/>
    <w:rsid w:val="00D35D48"/>
    <w:rsid w:val="00D50518"/>
    <w:rsid w:val="00D64EE4"/>
    <w:rsid w:val="00D72192"/>
    <w:rsid w:val="00D72A8E"/>
    <w:rsid w:val="00D72AFF"/>
    <w:rsid w:val="00D737FB"/>
    <w:rsid w:val="00D74F25"/>
    <w:rsid w:val="00D91B31"/>
    <w:rsid w:val="00D92C9B"/>
    <w:rsid w:val="00D97EC4"/>
    <w:rsid w:val="00DA0BA9"/>
    <w:rsid w:val="00DB1A36"/>
    <w:rsid w:val="00DB51A4"/>
    <w:rsid w:val="00DC0EE9"/>
    <w:rsid w:val="00DC1610"/>
    <w:rsid w:val="00DC3812"/>
    <w:rsid w:val="00DD6D35"/>
    <w:rsid w:val="00DD7DC4"/>
    <w:rsid w:val="00DE05C9"/>
    <w:rsid w:val="00DE29E6"/>
    <w:rsid w:val="00DE5741"/>
    <w:rsid w:val="00E101AB"/>
    <w:rsid w:val="00E126CE"/>
    <w:rsid w:val="00E30A0A"/>
    <w:rsid w:val="00E56873"/>
    <w:rsid w:val="00E83BFC"/>
    <w:rsid w:val="00EB40DC"/>
    <w:rsid w:val="00EE391F"/>
    <w:rsid w:val="00EE465D"/>
    <w:rsid w:val="00EF65D0"/>
    <w:rsid w:val="00EF6AC3"/>
    <w:rsid w:val="00F177D5"/>
    <w:rsid w:val="00F20D0B"/>
    <w:rsid w:val="00F351B7"/>
    <w:rsid w:val="00F469B8"/>
    <w:rsid w:val="00F6568C"/>
    <w:rsid w:val="00FB3F59"/>
    <w:rsid w:val="00FB47D6"/>
    <w:rsid w:val="00FC0B7A"/>
    <w:rsid w:val="00FE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BD16384"/>
  <w15:chartTrackingRefBased/>
  <w15:docId w15:val="{F9A47321-8B1D-4031-8B25-54C6BAFA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0F0A77"/>
    <w:pPr>
      <w:widowControl w:val="0"/>
      <w:tabs>
        <w:tab w:val="left" w:pos="-720"/>
      </w:tabs>
      <w:suppressAutoHyphens/>
      <w:autoSpaceDE w:val="0"/>
      <w:autoSpaceDN w:val="0"/>
      <w:jc w:val="center"/>
    </w:pPr>
    <w:rPr>
      <w:b/>
      <w:bCs/>
      <w:sz w:val="48"/>
      <w:szCs w:val="48"/>
      <w:lang w:val="en-US" w:eastAsia="x-none"/>
    </w:rPr>
  </w:style>
  <w:style w:type="character" w:customStyle="1" w:styleId="TytuZnak">
    <w:name w:val="Tytuł Znak"/>
    <w:link w:val="Tytu"/>
    <w:uiPriority w:val="99"/>
    <w:rsid w:val="000F0A77"/>
    <w:rPr>
      <w:b/>
      <w:bCs/>
      <w:sz w:val="48"/>
      <w:szCs w:val="48"/>
      <w:lang w:val="en-US"/>
    </w:rPr>
  </w:style>
  <w:style w:type="paragraph" w:customStyle="1" w:styleId="Default">
    <w:name w:val="Default"/>
    <w:rsid w:val="000F0A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401A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01A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01A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01A55"/>
    <w:rPr>
      <w:sz w:val="24"/>
      <w:szCs w:val="24"/>
    </w:rPr>
  </w:style>
  <w:style w:type="paragraph" w:styleId="Tekstdymka">
    <w:name w:val="Balloon Text"/>
    <w:basedOn w:val="Normalny"/>
    <w:link w:val="TekstdymkaZnak"/>
    <w:rsid w:val="00EF6A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F6AC3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65D0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65D0"/>
  </w:style>
  <w:style w:type="character" w:styleId="Odwoaniedokomentarza">
    <w:name w:val="annotation reference"/>
    <w:uiPriority w:val="99"/>
    <w:unhideWhenUsed/>
    <w:rsid w:val="00EF65D0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177D5"/>
    <w:pPr>
      <w:autoSpaceDE/>
      <w:autoSpaceDN/>
      <w:adjustRightInd/>
    </w:pPr>
    <w:rPr>
      <w:b/>
      <w:bCs/>
    </w:rPr>
  </w:style>
  <w:style w:type="character" w:customStyle="1" w:styleId="TematkomentarzaZnak">
    <w:name w:val="Temat komentarza Znak"/>
    <w:link w:val="Tematkomentarza"/>
    <w:rsid w:val="00F177D5"/>
    <w:rPr>
      <w:b/>
      <w:bCs/>
    </w:rPr>
  </w:style>
  <w:style w:type="paragraph" w:styleId="Tekstpodstawowy2">
    <w:name w:val="Body Text 2"/>
    <w:basedOn w:val="Normalny"/>
    <w:link w:val="Tekstpodstawowy2Znak"/>
    <w:rsid w:val="001163CA"/>
    <w:pPr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16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47097-163D-4EC5-B450-AA49AAD5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rzad Miasta Leszna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Góra-Żymierska Anna</dc:creator>
  <cp:keywords/>
  <dc:description/>
  <cp:lastModifiedBy>Góra-Żymierska Anna</cp:lastModifiedBy>
  <cp:revision>2</cp:revision>
  <cp:lastPrinted>2020-06-04T12:57:00Z</cp:lastPrinted>
  <dcterms:created xsi:type="dcterms:W3CDTF">2020-10-29T12:06:00Z</dcterms:created>
  <dcterms:modified xsi:type="dcterms:W3CDTF">2020-10-29T12:06:00Z</dcterms:modified>
</cp:coreProperties>
</file>